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F331DD2" w14:textId="77777777" w:rsidR="00752D00" w:rsidRPr="00752D00" w:rsidRDefault="00752D00" w:rsidP="00261CE0">
      <w:pPr>
        <w:spacing w:after="0"/>
        <w:jc w:val="center"/>
        <w:rPr>
          <w:sz w:val="30"/>
          <w:szCs w:val="30"/>
          <w:lang w:val="en-US"/>
        </w:rPr>
      </w:pPr>
      <w:r w:rsidRPr="00752D00">
        <w:rPr>
          <w:sz w:val="30"/>
          <w:szCs w:val="30"/>
          <w:lang w:val="en-US"/>
        </w:rPr>
        <w:t>Series 13 booklet 14 – Preemptive 3</w:t>
      </w:r>
    </w:p>
    <w:p w14:paraId="43C02254" w14:textId="77777777" w:rsidR="00752D00" w:rsidRPr="00752D00" w:rsidRDefault="00752D00" w:rsidP="00261CE0">
      <w:pPr>
        <w:spacing w:after="0"/>
        <w:jc w:val="center"/>
        <w:rPr>
          <w:sz w:val="30"/>
          <w:szCs w:val="30"/>
          <w:lang w:val="en-US"/>
        </w:rPr>
      </w:pPr>
      <w:r w:rsidRPr="00752D00">
        <w:rPr>
          <w:sz w:val="30"/>
          <w:szCs w:val="30"/>
          <w:lang w:val="en-US"/>
        </w:rPr>
        <w:t>Bid both hands</w:t>
      </w:r>
    </w:p>
    <w:p w14:paraId="29A99377" w14:textId="59A255BD" w:rsidR="00261CE0" w:rsidRPr="00752D00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752D00">
        <w:rPr>
          <w:sz w:val="30"/>
          <w:szCs w:val="30"/>
          <w:lang w:val="en-US"/>
        </w:rPr>
        <w:br/>
      </w:r>
    </w:p>
    <w:p w14:paraId="5041DB1E" w14:textId="570BC3C0" w:rsidR="00C01599" w:rsidRPr="009D1813" w:rsidRDefault="00752D0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752D00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CF1D538" w:rsidR="00E15151" w:rsidRPr="00E15151" w:rsidRDefault="00752D00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837B4C7" w:rsidR="00D60594" w:rsidRPr="009E5D41" w:rsidRDefault="00752D0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C01C026" w:rsidR="00D60594" w:rsidRPr="009E5D41" w:rsidRDefault="00752D0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63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09504B0" w:rsidR="00D60594" w:rsidRPr="009E5D41" w:rsidRDefault="00752D0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4274087" w:rsidR="00D60594" w:rsidRPr="009E5D41" w:rsidRDefault="00752D0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D121C4F" w:rsidR="00D60594" w:rsidRPr="009E5D41" w:rsidRDefault="00752D0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0E33F3B" w:rsidR="00D60594" w:rsidRPr="009E5D41" w:rsidRDefault="00752D0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52B7423" w:rsidR="00D60594" w:rsidRPr="009E5D41" w:rsidRDefault="00752D0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2C06791" w:rsidR="00D60594" w:rsidRPr="009E5D41" w:rsidRDefault="00752D0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1EF8F46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A51FA45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C546AFC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46D4D87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6AC26C2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C62FE33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557B153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9467836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8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D8CBFF3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10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F7E8DF3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BACB354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B75AC2D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1C645EF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6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7237A6D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7235026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3686F5C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7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2B787CB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FB71A60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76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5E12174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7E48D82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8CD4D83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615ABA9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86760C4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E9BF0DF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65BE9E5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389D9F2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49BBA14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9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C29ABFC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240B83D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9849E92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7E8AF6A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FC3EE4D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C4E4656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E968751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5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DEFA78F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87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2DF808F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DFBFBB5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075AEE0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7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9FEDA9E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906CDD6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8FA5023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5134329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B8A28C5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5BF6673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D2643CF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98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ACA1BC0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7CBA6A9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E19851B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7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AC55386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321834A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6DA60F0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33C1674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1B18B7D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1EDC0F0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1E213A6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6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ACA415E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9187562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0F5A35D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C67CB34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11E4888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9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6E1DD26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E83685A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C3343E4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4632552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8F75565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76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CE3FEB3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393C28E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C9B8A3B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0EA0643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255C7FD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3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CFF05E4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5CE2492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B15710F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AA98B42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4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DBF27EB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7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1453E22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2702F99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B581995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B7F3505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BC8F8EE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A21DAE2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8027737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E7874FC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074091A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E2CB578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219BEF7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D28F1FD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2831C25" w:rsidR="00384704" w:rsidRPr="009E5D41" w:rsidRDefault="00752D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4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6D83759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85A0838" w:rsidR="00384704" w:rsidRPr="009E5D41" w:rsidRDefault="00752D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FD03343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0FA1E52" w:rsidR="00384704" w:rsidRPr="00BA2A2E" w:rsidRDefault="00752D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79E1" w14:textId="77777777" w:rsidR="00FB6234" w:rsidRDefault="00FB6234" w:rsidP="0039069D">
      <w:pPr>
        <w:spacing w:after="0" w:line="240" w:lineRule="auto"/>
      </w:pPr>
      <w:r>
        <w:separator/>
      </w:r>
    </w:p>
  </w:endnote>
  <w:endnote w:type="continuationSeparator" w:id="0">
    <w:p w14:paraId="157AE76F" w14:textId="77777777" w:rsidR="00FB6234" w:rsidRDefault="00FB623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B745" w14:textId="77777777" w:rsidR="00FB6234" w:rsidRDefault="00FB6234" w:rsidP="0039069D">
      <w:pPr>
        <w:spacing w:after="0" w:line="240" w:lineRule="auto"/>
      </w:pPr>
      <w:r>
        <w:separator/>
      </w:r>
    </w:p>
  </w:footnote>
  <w:footnote w:type="continuationSeparator" w:id="0">
    <w:p w14:paraId="71DB8639" w14:textId="77777777" w:rsidR="00FB6234" w:rsidRDefault="00FB623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2D00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B6234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21:00Z</dcterms:created>
  <dcterms:modified xsi:type="dcterms:W3CDTF">2024-10-24T09:21:00Z</dcterms:modified>
</cp:coreProperties>
</file>